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4296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вгуст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B74A7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3</w:t>
      </w:r>
      <w:r w:rsidR="00D27609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1E7831" w:rsidRDefault="001E7831" w:rsidP="001E783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44296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E7831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850EB" w:rsidRPr="004F32E2" w:rsidRDefault="001850EB" w:rsidP="001850E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850EB" w:rsidRPr="004F32E2" w:rsidRDefault="001850EB" w:rsidP="001850E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</w:t>
      </w:r>
      <w:r>
        <w:rPr>
          <w:rFonts w:ascii="Century Gothic" w:hAnsi="Century Gothic"/>
          <w:b/>
          <w:bCs/>
          <w:sz w:val="40"/>
          <w:szCs w:val="40"/>
        </w:rPr>
        <w:t xml:space="preserve">систем </w:t>
      </w:r>
      <w:r w:rsidRPr="00705BF2">
        <w:rPr>
          <w:rFonts w:ascii="Century Gothic" w:hAnsi="Century Gothic"/>
          <w:b/>
          <w:bCs/>
          <w:sz w:val="40"/>
          <w:szCs w:val="40"/>
        </w:rPr>
        <w:t>ХГВС, отопления и к</w:t>
      </w:r>
      <w:r w:rsidR="00D27609">
        <w:rPr>
          <w:rFonts w:ascii="Century Gothic" w:hAnsi="Century Gothic"/>
          <w:b/>
          <w:bCs/>
          <w:sz w:val="40"/>
          <w:szCs w:val="40"/>
        </w:rPr>
        <w:t>анализирования 17.08 - 19</w:t>
      </w:r>
      <w:r>
        <w:rPr>
          <w:rFonts w:ascii="Century Gothic" w:hAnsi="Century Gothic"/>
          <w:b/>
          <w:bCs/>
          <w:sz w:val="40"/>
          <w:szCs w:val="40"/>
        </w:rPr>
        <w:t>.08.2021г.</w:t>
      </w:r>
    </w:p>
    <w:p w:rsidR="001E7831" w:rsidRPr="001850EB" w:rsidRDefault="001E7831" w:rsidP="001850E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B74A78">
        <w:rPr>
          <w:rFonts w:ascii="Century Gothic" w:hAnsi="Century Gothic"/>
          <w:b/>
          <w:bCs/>
          <w:sz w:val="40"/>
          <w:szCs w:val="40"/>
        </w:rPr>
        <w:t>лифта 03</w:t>
      </w:r>
      <w:r w:rsidR="000967D8">
        <w:rPr>
          <w:rFonts w:ascii="Century Gothic" w:hAnsi="Century Gothic"/>
          <w:b/>
          <w:bCs/>
          <w:sz w:val="40"/>
          <w:szCs w:val="40"/>
        </w:rPr>
        <w:t>.08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E04236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  <w:bookmarkStart w:id="0" w:name="_GoBack"/>
      <w:bookmarkEnd w:id="0"/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       </w:t>
      </w:r>
      <w:r w:rsidR="00E04236">
        <w:rPr>
          <w:noProof/>
          <w:lang w:eastAsia="ru-RU"/>
        </w:rPr>
        <w:drawing>
          <wp:inline distT="0" distB="0" distL="0" distR="0" wp14:anchorId="455713EF" wp14:editId="1E608251">
            <wp:extent cx="1900555" cy="1247775"/>
            <wp:effectExtent l="0" t="0" r="444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236">
        <w:rPr>
          <w:rFonts w:ascii="Century Gothic" w:hAnsi="Century Gothic"/>
          <w:b/>
          <w:bCs/>
          <w:sz w:val="32"/>
          <w:szCs w:val="32"/>
        </w:rPr>
        <w:t xml:space="preserve">       </w:t>
      </w:r>
      <w:r>
        <w:rPr>
          <w:rFonts w:ascii="Century Gothic" w:hAnsi="Century Gothic"/>
          <w:b/>
          <w:bCs/>
          <w:sz w:val="32"/>
          <w:szCs w:val="32"/>
        </w:rPr>
        <w:t xml:space="preserve">  А.М. Бурнашов</w:t>
      </w: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90A" w:rsidRDefault="00D8290A" w:rsidP="001D50EC">
      <w:pPr>
        <w:spacing w:after="0" w:line="240" w:lineRule="auto"/>
      </w:pPr>
      <w:r>
        <w:separator/>
      </w:r>
    </w:p>
  </w:endnote>
  <w:endnote w:type="continuationSeparator" w:id="0">
    <w:p w:rsidR="00D8290A" w:rsidRDefault="00D8290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0423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90A" w:rsidRDefault="00D8290A" w:rsidP="001D50EC">
      <w:pPr>
        <w:spacing w:after="0" w:line="240" w:lineRule="auto"/>
      </w:pPr>
      <w:r>
        <w:separator/>
      </w:r>
    </w:p>
  </w:footnote>
  <w:footnote w:type="continuationSeparator" w:id="0">
    <w:p w:rsidR="00D8290A" w:rsidRDefault="00D8290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8290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8290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8290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97EDC"/>
    <w:rsid w:val="000E1F82"/>
    <w:rsid w:val="000F1719"/>
    <w:rsid w:val="001019EE"/>
    <w:rsid w:val="00135858"/>
    <w:rsid w:val="001850EB"/>
    <w:rsid w:val="001D50EC"/>
    <w:rsid w:val="001E7831"/>
    <w:rsid w:val="00213E74"/>
    <w:rsid w:val="00216344"/>
    <w:rsid w:val="0024282D"/>
    <w:rsid w:val="00270499"/>
    <w:rsid w:val="00275533"/>
    <w:rsid w:val="002F0161"/>
    <w:rsid w:val="00363DEC"/>
    <w:rsid w:val="0038159F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27CA9"/>
    <w:rsid w:val="00837811"/>
    <w:rsid w:val="008C2464"/>
    <w:rsid w:val="008C24DB"/>
    <w:rsid w:val="00914A64"/>
    <w:rsid w:val="00937F9F"/>
    <w:rsid w:val="00941E52"/>
    <w:rsid w:val="009467E4"/>
    <w:rsid w:val="00A00C0D"/>
    <w:rsid w:val="00A00D52"/>
    <w:rsid w:val="00A229E3"/>
    <w:rsid w:val="00A267CF"/>
    <w:rsid w:val="00A8559F"/>
    <w:rsid w:val="00A91738"/>
    <w:rsid w:val="00AE5444"/>
    <w:rsid w:val="00B05172"/>
    <w:rsid w:val="00B74A78"/>
    <w:rsid w:val="00BD4DD7"/>
    <w:rsid w:val="00BE6ED4"/>
    <w:rsid w:val="00C5181B"/>
    <w:rsid w:val="00C54023"/>
    <w:rsid w:val="00D27609"/>
    <w:rsid w:val="00D443B1"/>
    <w:rsid w:val="00D72611"/>
    <w:rsid w:val="00D8290A"/>
    <w:rsid w:val="00DD280F"/>
    <w:rsid w:val="00DF029C"/>
    <w:rsid w:val="00E04236"/>
    <w:rsid w:val="00E63D7B"/>
    <w:rsid w:val="00E847EF"/>
    <w:rsid w:val="00E945F8"/>
    <w:rsid w:val="00EE1537"/>
    <w:rsid w:val="00FC0343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8000-A2E7-4ADF-87D6-9D3F957A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2</cp:revision>
  <cp:lastPrinted>2021-05-28T04:14:00Z</cp:lastPrinted>
  <dcterms:created xsi:type="dcterms:W3CDTF">2021-05-27T09:20:00Z</dcterms:created>
  <dcterms:modified xsi:type="dcterms:W3CDTF">2021-08-03T08:32:00Z</dcterms:modified>
</cp:coreProperties>
</file>